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393"/>
        <w:gridCol w:w="7"/>
        <w:gridCol w:w="2561"/>
        <w:gridCol w:w="1843"/>
        <w:gridCol w:w="2126"/>
        <w:gridCol w:w="1418"/>
        <w:gridCol w:w="1701"/>
        <w:gridCol w:w="2551"/>
      </w:tblGrid>
      <w:tr w:rsidR="00B94036" w:rsidRPr="00EC050E" w:rsidTr="00EC050E">
        <w:trPr>
          <w:trHeight w:val="607"/>
        </w:trPr>
        <w:tc>
          <w:tcPr>
            <w:tcW w:w="817" w:type="dxa"/>
            <w:tcBorders>
              <w:bottom w:val="nil"/>
            </w:tcBorders>
          </w:tcPr>
          <w:tbl>
            <w:tblPr>
              <w:tblStyle w:val="a3"/>
              <w:tblW w:w="720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720"/>
            </w:tblGrid>
            <w:tr w:rsidR="005A1980" w:rsidRPr="00EC050E" w:rsidTr="005A1980">
              <w:tc>
                <w:tcPr>
                  <w:tcW w:w="720" w:type="dxa"/>
                  <w:tcBorders>
                    <w:left w:val="nil"/>
                    <w:bottom w:val="nil"/>
                  </w:tcBorders>
                </w:tcPr>
                <w:p w:rsidR="005A1980" w:rsidRPr="00EC050E" w:rsidRDefault="005A1980" w:rsidP="00E211F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94036" w:rsidRPr="00EC050E" w:rsidRDefault="00B94036" w:rsidP="00EC0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 xml:space="preserve">№   </w:t>
            </w:r>
            <w:proofErr w:type="gramStart"/>
            <w:r w:rsidR="00EC050E" w:rsidRPr="00EC050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EC050E" w:rsidRPr="00EC050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</w:t>
            </w:r>
          </w:p>
        </w:tc>
        <w:tc>
          <w:tcPr>
            <w:tcW w:w="2393" w:type="dxa"/>
            <w:vMerge w:val="restart"/>
          </w:tcPr>
          <w:p w:rsidR="00B94036" w:rsidRPr="00EC050E" w:rsidRDefault="00B94036" w:rsidP="00E21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568" w:type="dxa"/>
            <w:gridSpan w:val="2"/>
            <w:vMerge w:val="restart"/>
          </w:tcPr>
          <w:p w:rsidR="00B94036" w:rsidRPr="00EC050E" w:rsidRDefault="00B94036" w:rsidP="00E21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1843" w:type="dxa"/>
            <w:vMerge w:val="restart"/>
          </w:tcPr>
          <w:p w:rsidR="00B94036" w:rsidRPr="00EC050E" w:rsidRDefault="00B94036" w:rsidP="00D21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 xml:space="preserve">Общая сумма </w:t>
            </w:r>
          </w:p>
          <w:p w:rsidR="00B94036" w:rsidRPr="00EC050E" w:rsidRDefault="00B94036" w:rsidP="00D21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ого годового </w:t>
            </w:r>
          </w:p>
          <w:p w:rsidR="00B94036" w:rsidRPr="00EC050E" w:rsidRDefault="00B94036" w:rsidP="00D21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 xml:space="preserve">дохода </w:t>
            </w:r>
            <w:proofErr w:type="gramStart"/>
            <w:r w:rsidRPr="00EC050E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EC0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4036" w:rsidRPr="00EC050E" w:rsidRDefault="00EC050E" w:rsidP="00B94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B94036" w:rsidRPr="00EC050E">
              <w:rPr>
                <w:rFonts w:ascii="Times New Roman" w:hAnsi="Times New Roman" w:cs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245" w:type="dxa"/>
            <w:gridSpan w:val="3"/>
            <w:vMerge w:val="restart"/>
          </w:tcPr>
          <w:p w:rsidR="00B94036" w:rsidRPr="00EC050E" w:rsidRDefault="00B94036" w:rsidP="00385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</w:t>
            </w:r>
          </w:p>
          <w:p w:rsidR="00B94036" w:rsidRPr="00EC050E" w:rsidRDefault="00B94036" w:rsidP="00385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050E">
              <w:rPr>
                <w:rFonts w:ascii="Times New Roman" w:hAnsi="Times New Roman" w:cs="Times New Roman"/>
                <w:sz w:val="20"/>
                <w:szCs w:val="20"/>
              </w:rPr>
              <w:t>принадлежащих</w:t>
            </w:r>
            <w:proofErr w:type="gramEnd"/>
            <w:r w:rsidRPr="00EC050E">
              <w:rPr>
                <w:rFonts w:ascii="Times New Roman" w:hAnsi="Times New Roman" w:cs="Times New Roman"/>
                <w:sz w:val="20"/>
                <w:szCs w:val="20"/>
              </w:rPr>
              <w:t xml:space="preserve"> на праве собственности или</w:t>
            </w:r>
          </w:p>
          <w:p w:rsidR="00B94036" w:rsidRPr="00EC050E" w:rsidRDefault="00B94036" w:rsidP="00385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050E">
              <w:rPr>
                <w:rFonts w:ascii="Times New Roman" w:hAnsi="Times New Roman" w:cs="Times New Roman"/>
                <w:sz w:val="20"/>
                <w:szCs w:val="20"/>
              </w:rPr>
              <w:t>находящихся</w:t>
            </w:r>
            <w:proofErr w:type="gramEnd"/>
            <w:r w:rsidRPr="00EC050E">
              <w:rPr>
                <w:rFonts w:ascii="Times New Roman" w:hAnsi="Times New Roman" w:cs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2551" w:type="dxa"/>
            <w:vMerge w:val="restart"/>
          </w:tcPr>
          <w:p w:rsidR="00B94036" w:rsidRPr="00EC050E" w:rsidRDefault="00B94036" w:rsidP="00D21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</w:t>
            </w:r>
          </w:p>
          <w:p w:rsidR="00B94036" w:rsidRPr="00EC050E" w:rsidRDefault="00B94036" w:rsidP="00D21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х </w:t>
            </w:r>
          </w:p>
          <w:p w:rsidR="00B94036" w:rsidRPr="00EC050E" w:rsidRDefault="00B94036" w:rsidP="00D21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 xml:space="preserve">средств, </w:t>
            </w:r>
          </w:p>
          <w:p w:rsidR="00B94036" w:rsidRPr="00EC050E" w:rsidRDefault="00B94036" w:rsidP="00D21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 xml:space="preserve">принадлежащих </w:t>
            </w:r>
          </w:p>
          <w:p w:rsidR="00B94036" w:rsidRPr="00EC050E" w:rsidRDefault="00B94036" w:rsidP="00D21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 xml:space="preserve">на праве </w:t>
            </w:r>
          </w:p>
          <w:p w:rsidR="00B94036" w:rsidRPr="00EC050E" w:rsidRDefault="00B94036" w:rsidP="00D21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и </w:t>
            </w:r>
          </w:p>
        </w:tc>
      </w:tr>
      <w:tr w:rsidR="00B94036" w:rsidRPr="00EC050E" w:rsidTr="00EC050E">
        <w:trPr>
          <w:trHeight w:val="159"/>
        </w:trPr>
        <w:tc>
          <w:tcPr>
            <w:tcW w:w="817" w:type="dxa"/>
            <w:tcBorders>
              <w:top w:val="nil"/>
              <w:bottom w:val="nil"/>
            </w:tcBorders>
          </w:tcPr>
          <w:p w:rsidR="00B94036" w:rsidRPr="00EC050E" w:rsidRDefault="00B94036" w:rsidP="008D1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</w:tcPr>
          <w:p w:rsidR="00B94036" w:rsidRPr="00EC050E" w:rsidRDefault="00B94036" w:rsidP="00E21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8" w:type="dxa"/>
            <w:gridSpan w:val="2"/>
            <w:vMerge/>
          </w:tcPr>
          <w:p w:rsidR="00B94036" w:rsidRPr="00EC050E" w:rsidRDefault="00B94036" w:rsidP="00E21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94036" w:rsidRPr="00EC050E" w:rsidRDefault="00B94036" w:rsidP="00D21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vMerge/>
          </w:tcPr>
          <w:p w:rsidR="00B94036" w:rsidRPr="00EC050E" w:rsidRDefault="00B94036" w:rsidP="00385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B94036" w:rsidRPr="00EC050E" w:rsidRDefault="00B94036" w:rsidP="00D21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036" w:rsidRPr="00EC050E" w:rsidTr="00EC050E">
        <w:trPr>
          <w:trHeight w:val="276"/>
        </w:trPr>
        <w:tc>
          <w:tcPr>
            <w:tcW w:w="817" w:type="dxa"/>
            <w:vMerge w:val="restart"/>
            <w:tcBorders>
              <w:top w:val="nil"/>
            </w:tcBorders>
          </w:tcPr>
          <w:p w:rsidR="00B94036" w:rsidRPr="00EC050E" w:rsidRDefault="00B94036" w:rsidP="008D1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</w:tcPr>
          <w:p w:rsidR="00B94036" w:rsidRPr="00EC050E" w:rsidRDefault="00B94036" w:rsidP="00E21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8" w:type="dxa"/>
            <w:gridSpan w:val="2"/>
            <w:vMerge/>
          </w:tcPr>
          <w:p w:rsidR="00B94036" w:rsidRPr="00EC050E" w:rsidRDefault="00B94036" w:rsidP="00E21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94036" w:rsidRPr="00EC050E" w:rsidRDefault="00B94036" w:rsidP="00D21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vMerge/>
          </w:tcPr>
          <w:p w:rsidR="00B94036" w:rsidRPr="00EC050E" w:rsidRDefault="00B94036" w:rsidP="00385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B94036" w:rsidRPr="00EC050E" w:rsidRDefault="00B94036" w:rsidP="00D21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036" w:rsidRPr="00EC050E" w:rsidTr="00EC050E">
        <w:tc>
          <w:tcPr>
            <w:tcW w:w="817" w:type="dxa"/>
            <w:vMerge/>
          </w:tcPr>
          <w:p w:rsidR="00B94036" w:rsidRPr="00EC050E" w:rsidRDefault="00B94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</w:tcPr>
          <w:p w:rsidR="00B94036" w:rsidRPr="00EC050E" w:rsidRDefault="00B94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8" w:type="dxa"/>
            <w:gridSpan w:val="2"/>
            <w:vMerge/>
          </w:tcPr>
          <w:p w:rsidR="00B94036" w:rsidRPr="00EC050E" w:rsidRDefault="00B94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94036" w:rsidRPr="00EC050E" w:rsidRDefault="00B94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94036" w:rsidRPr="00EC050E" w:rsidRDefault="00B94036" w:rsidP="00E21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18" w:type="dxa"/>
          </w:tcPr>
          <w:p w:rsidR="00B94036" w:rsidRPr="00EC050E" w:rsidRDefault="00B94036" w:rsidP="00EF2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B94036" w:rsidRPr="00EC050E" w:rsidRDefault="00B94036" w:rsidP="00EF2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 xml:space="preserve">(кв. м.) </w:t>
            </w:r>
          </w:p>
        </w:tc>
        <w:tc>
          <w:tcPr>
            <w:tcW w:w="1701" w:type="dxa"/>
          </w:tcPr>
          <w:p w:rsidR="00B94036" w:rsidRPr="00EC050E" w:rsidRDefault="00B94036" w:rsidP="00EF2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B94036" w:rsidRPr="00EC050E" w:rsidRDefault="00B94036" w:rsidP="00EF2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 xml:space="preserve">расположения </w:t>
            </w:r>
          </w:p>
        </w:tc>
        <w:tc>
          <w:tcPr>
            <w:tcW w:w="2551" w:type="dxa"/>
            <w:vMerge/>
          </w:tcPr>
          <w:p w:rsidR="00B94036" w:rsidRPr="00EC050E" w:rsidRDefault="00B94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FB0" w:rsidRPr="00EC050E" w:rsidTr="00EC050E">
        <w:trPr>
          <w:trHeight w:val="841"/>
        </w:trPr>
        <w:tc>
          <w:tcPr>
            <w:tcW w:w="817" w:type="dxa"/>
            <w:vMerge w:val="restart"/>
          </w:tcPr>
          <w:p w:rsidR="00844FB0" w:rsidRPr="00EC050E" w:rsidRDefault="00844FB0" w:rsidP="00E21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93" w:type="dxa"/>
            <w:vMerge w:val="restart"/>
          </w:tcPr>
          <w:p w:rsidR="00844FB0" w:rsidRPr="00EC050E" w:rsidRDefault="00844FB0" w:rsidP="00E211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b/>
                <w:sz w:val="20"/>
                <w:szCs w:val="20"/>
              </w:rPr>
              <w:t>Зубков Владимир Анатольевич</w:t>
            </w:r>
          </w:p>
          <w:p w:rsidR="00844FB0" w:rsidRPr="00EC050E" w:rsidRDefault="00844FB0" w:rsidP="00E211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8" w:type="dxa"/>
            <w:gridSpan w:val="2"/>
            <w:vMerge w:val="restart"/>
          </w:tcPr>
          <w:p w:rsidR="00844FB0" w:rsidRPr="00EC050E" w:rsidRDefault="00844FB0" w:rsidP="00B3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>Председатель Собрания депутатов Синявского сельского поселения, депутат собрания депутатов Неклиновского района</w:t>
            </w:r>
          </w:p>
        </w:tc>
        <w:tc>
          <w:tcPr>
            <w:tcW w:w="1843" w:type="dxa"/>
            <w:vMerge w:val="restart"/>
          </w:tcPr>
          <w:p w:rsidR="00844FB0" w:rsidRPr="00EC050E" w:rsidRDefault="00844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>682715.77</w:t>
            </w:r>
          </w:p>
        </w:tc>
        <w:tc>
          <w:tcPr>
            <w:tcW w:w="2126" w:type="dxa"/>
          </w:tcPr>
          <w:p w:rsidR="00844FB0" w:rsidRPr="00EC050E" w:rsidRDefault="00844FB0" w:rsidP="006B4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>Жилой до</w:t>
            </w:r>
            <w:proofErr w:type="gramStart"/>
            <w:r w:rsidRPr="00EC050E"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 w:rsidRPr="00EC050E">
              <w:rPr>
                <w:rFonts w:ascii="Times New Roman" w:hAnsi="Times New Roman" w:cs="Times New Roman"/>
                <w:sz w:val="20"/>
                <w:szCs w:val="20"/>
              </w:rPr>
              <w:t>общая долевая ½ )</w:t>
            </w:r>
          </w:p>
        </w:tc>
        <w:tc>
          <w:tcPr>
            <w:tcW w:w="1418" w:type="dxa"/>
          </w:tcPr>
          <w:p w:rsidR="00844FB0" w:rsidRPr="00EC050E" w:rsidRDefault="00844FB0" w:rsidP="006B4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>65.2</w:t>
            </w:r>
          </w:p>
        </w:tc>
        <w:tc>
          <w:tcPr>
            <w:tcW w:w="1701" w:type="dxa"/>
          </w:tcPr>
          <w:p w:rsidR="00844FB0" w:rsidRPr="00EC050E" w:rsidRDefault="00844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vMerge w:val="restart"/>
          </w:tcPr>
          <w:p w:rsidR="00844FB0" w:rsidRPr="00EC050E" w:rsidRDefault="00844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 w:rsidRPr="00EC05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ISSAN TIDA</w:t>
            </w: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44FB0" w:rsidRPr="00EC050E" w:rsidTr="00EC050E">
        <w:trPr>
          <w:trHeight w:val="1001"/>
        </w:trPr>
        <w:tc>
          <w:tcPr>
            <w:tcW w:w="817" w:type="dxa"/>
            <w:vMerge/>
          </w:tcPr>
          <w:p w:rsidR="00844FB0" w:rsidRPr="00EC050E" w:rsidRDefault="00844FB0" w:rsidP="00E21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</w:tcPr>
          <w:p w:rsidR="00844FB0" w:rsidRPr="00EC050E" w:rsidRDefault="00844FB0" w:rsidP="00E21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8" w:type="dxa"/>
            <w:gridSpan w:val="2"/>
            <w:vMerge/>
          </w:tcPr>
          <w:p w:rsidR="00844FB0" w:rsidRPr="00EC050E" w:rsidRDefault="00844FB0" w:rsidP="00E21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44FB0" w:rsidRPr="00EC050E" w:rsidRDefault="00844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44FB0" w:rsidRPr="00EC050E" w:rsidRDefault="00844FB0" w:rsidP="00E21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418" w:type="dxa"/>
          </w:tcPr>
          <w:p w:rsidR="00844FB0" w:rsidRPr="00EC050E" w:rsidRDefault="00844FB0" w:rsidP="00667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>1120.0</w:t>
            </w:r>
          </w:p>
        </w:tc>
        <w:tc>
          <w:tcPr>
            <w:tcW w:w="1701" w:type="dxa"/>
          </w:tcPr>
          <w:p w:rsidR="00844FB0" w:rsidRPr="00EC050E" w:rsidRDefault="00844FB0" w:rsidP="00E21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vMerge/>
          </w:tcPr>
          <w:p w:rsidR="00844FB0" w:rsidRPr="00EC050E" w:rsidRDefault="00844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FB0" w:rsidRPr="00EC050E" w:rsidTr="00EC050E">
        <w:trPr>
          <w:trHeight w:val="603"/>
        </w:trPr>
        <w:tc>
          <w:tcPr>
            <w:tcW w:w="817" w:type="dxa"/>
            <w:vMerge/>
          </w:tcPr>
          <w:p w:rsidR="00844FB0" w:rsidRPr="00EC050E" w:rsidRDefault="00844FB0" w:rsidP="00E21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</w:tcPr>
          <w:p w:rsidR="00844FB0" w:rsidRPr="00EC050E" w:rsidRDefault="00844FB0" w:rsidP="00E21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8" w:type="dxa"/>
            <w:gridSpan w:val="2"/>
            <w:vMerge/>
          </w:tcPr>
          <w:p w:rsidR="00844FB0" w:rsidRPr="00EC050E" w:rsidRDefault="00844FB0" w:rsidP="00E21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44FB0" w:rsidRPr="00EC050E" w:rsidRDefault="00844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44FB0" w:rsidRPr="00EC050E" w:rsidRDefault="00844FB0" w:rsidP="00E21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418" w:type="dxa"/>
          </w:tcPr>
          <w:p w:rsidR="00844FB0" w:rsidRPr="00EC050E" w:rsidRDefault="00844FB0" w:rsidP="00667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>1872.0</w:t>
            </w:r>
          </w:p>
        </w:tc>
        <w:tc>
          <w:tcPr>
            <w:tcW w:w="1701" w:type="dxa"/>
          </w:tcPr>
          <w:p w:rsidR="00844FB0" w:rsidRPr="00EC050E" w:rsidRDefault="00844FB0" w:rsidP="00E21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vMerge/>
          </w:tcPr>
          <w:p w:rsidR="00844FB0" w:rsidRPr="00EC050E" w:rsidRDefault="00844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FB0" w:rsidRPr="00EC050E" w:rsidTr="00EC050E">
        <w:trPr>
          <w:trHeight w:val="828"/>
        </w:trPr>
        <w:tc>
          <w:tcPr>
            <w:tcW w:w="817" w:type="dxa"/>
            <w:vMerge/>
          </w:tcPr>
          <w:p w:rsidR="00844FB0" w:rsidRPr="00EC050E" w:rsidRDefault="00844FB0" w:rsidP="00E21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</w:tcPr>
          <w:p w:rsidR="00844FB0" w:rsidRPr="00EC050E" w:rsidRDefault="00844FB0" w:rsidP="00E21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8" w:type="dxa"/>
            <w:gridSpan w:val="2"/>
            <w:vMerge/>
          </w:tcPr>
          <w:p w:rsidR="00844FB0" w:rsidRPr="00EC050E" w:rsidRDefault="00844FB0" w:rsidP="00E21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44FB0" w:rsidRPr="00EC050E" w:rsidRDefault="00844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44FB0" w:rsidRPr="00EC050E" w:rsidRDefault="00844FB0" w:rsidP="00BC4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418" w:type="dxa"/>
          </w:tcPr>
          <w:p w:rsidR="00844FB0" w:rsidRPr="00EC050E" w:rsidRDefault="00844FB0" w:rsidP="00BC4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>539.0</w:t>
            </w:r>
          </w:p>
        </w:tc>
        <w:tc>
          <w:tcPr>
            <w:tcW w:w="1701" w:type="dxa"/>
          </w:tcPr>
          <w:p w:rsidR="00844FB0" w:rsidRPr="00EC050E" w:rsidRDefault="00844FB0" w:rsidP="00BC4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vMerge/>
          </w:tcPr>
          <w:p w:rsidR="00844FB0" w:rsidRPr="00EC050E" w:rsidRDefault="00844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FB0" w:rsidRPr="00EC050E" w:rsidTr="00EC050E">
        <w:trPr>
          <w:trHeight w:val="604"/>
        </w:trPr>
        <w:tc>
          <w:tcPr>
            <w:tcW w:w="817" w:type="dxa"/>
            <w:vMerge w:val="restart"/>
          </w:tcPr>
          <w:p w:rsidR="00844FB0" w:rsidRPr="00EC050E" w:rsidRDefault="00844FB0" w:rsidP="00B37636">
            <w:pPr>
              <w:rPr>
                <w:rFonts w:ascii="Times New Roman" w:hAnsi="Times New Roman"/>
                <w:sz w:val="20"/>
                <w:szCs w:val="20"/>
              </w:rPr>
            </w:pPr>
            <w:r w:rsidRPr="00EC050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  <w:vMerge w:val="restart"/>
          </w:tcPr>
          <w:p w:rsidR="00844FB0" w:rsidRPr="00EC050E" w:rsidRDefault="00844FB0" w:rsidP="00B37636">
            <w:pPr>
              <w:rPr>
                <w:rFonts w:ascii="Times New Roman" w:hAnsi="Times New Roman"/>
                <w:sz w:val="20"/>
                <w:szCs w:val="20"/>
              </w:rPr>
            </w:pPr>
            <w:r w:rsidRPr="00EC050E">
              <w:rPr>
                <w:rFonts w:ascii="Times New Roman" w:hAnsi="Times New Roman"/>
                <w:sz w:val="20"/>
                <w:szCs w:val="20"/>
              </w:rPr>
              <w:t>Супруга (супруг) (без указания фамилии, имени, отчества, даты рождения, адреса и иных персональных данных)</w:t>
            </w:r>
          </w:p>
          <w:p w:rsidR="00844FB0" w:rsidRPr="00EC050E" w:rsidRDefault="00844FB0" w:rsidP="00B3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68" w:type="dxa"/>
            <w:gridSpan w:val="2"/>
            <w:vMerge w:val="restart"/>
          </w:tcPr>
          <w:p w:rsidR="00844FB0" w:rsidRPr="00EC050E" w:rsidRDefault="00844FB0" w:rsidP="00AB4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844FB0" w:rsidRPr="00EC050E" w:rsidRDefault="00844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>1359140.66</w:t>
            </w:r>
          </w:p>
        </w:tc>
        <w:tc>
          <w:tcPr>
            <w:tcW w:w="2126" w:type="dxa"/>
          </w:tcPr>
          <w:p w:rsidR="00844FB0" w:rsidRPr="00EC050E" w:rsidRDefault="00844FB0" w:rsidP="001A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44FB0" w:rsidRPr="00EC050E" w:rsidRDefault="00844FB0" w:rsidP="001A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844FB0" w:rsidRPr="00EC050E" w:rsidRDefault="00844FB0" w:rsidP="001A7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4FB0" w:rsidRPr="00EC050E" w:rsidRDefault="00844FB0" w:rsidP="00E21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>1000.0</w:t>
            </w:r>
          </w:p>
        </w:tc>
        <w:tc>
          <w:tcPr>
            <w:tcW w:w="1701" w:type="dxa"/>
          </w:tcPr>
          <w:p w:rsidR="00844FB0" w:rsidRPr="00EC050E" w:rsidRDefault="00844FB0" w:rsidP="00E21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vMerge w:val="restart"/>
          </w:tcPr>
          <w:p w:rsidR="00844FB0" w:rsidRPr="00EC050E" w:rsidRDefault="00844FB0" w:rsidP="007365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 w:rsidR="00A202EF" w:rsidRPr="00EC05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 w:rsidR="00A202EF" w:rsidRPr="00EC05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</w:p>
        </w:tc>
      </w:tr>
      <w:tr w:rsidR="00844FB0" w:rsidRPr="00EC050E" w:rsidTr="00EC050E">
        <w:trPr>
          <w:trHeight w:val="614"/>
        </w:trPr>
        <w:tc>
          <w:tcPr>
            <w:tcW w:w="817" w:type="dxa"/>
            <w:vMerge/>
          </w:tcPr>
          <w:p w:rsidR="00844FB0" w:rsidRPr="00EC050E" w:rsidRDefault="00844FB0" w:rsidP="00E21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  <w:tcBorders>
              <w:bottom w:val="nil"/>
            </w:tcBorders>
          </w:tcPr>
          <w:p w:rsidR="00844FB0" w:rsidRPr="00EC050E" w:rsidRDefault="00844FB0" w:rsidP="00E21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8" w:type="dxa"/>
            <w:gridSpan w:val="2"/>
            <w:vMerge/>
            <w:tcBorders>
              <w:bottom w:val="nil"/>
            </w:tcBorders>
          </w:tcPr>
          <w:p w:rsidR="00844FB0" w:rsidRPr="00EC050E" w:rsidRDefault="00844FB0" w:rsidP="00E21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844FB0" w:rsidRPr="00EC050E" w:rsidRDefault="00844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44FB0" w:rsidRPr="00EC050E" w:rsidRDefault="00844FB0" w:rsidP="00844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44FB0" w:rsidRPr="00EC050E" w:rsidRDefault="00844FB0" w:rsidP="00844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8" w:type="dxa"/>
          </w:tcPr>
          <w:p w:rsidR="00844FB0" w:rsidRPr="00EC050E" w:rsidRDefault="00844FB0" w:rsidP="00E21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>600.0</w:t>
            </w:r>
          </w:p>
        </w:tc>
        <w:tc>
          <w:tcPr>
            <w:tcW w:w="1701" w:type="dxa"/>
          </w:tcPr>
          <w:p w:rsidR="00844FB0" w:rsidRPr="00EC050E" w:rsidRDefault="00844FB0" w:rsidP="00E21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vMerge/>
          </w:tcPr>
          <w:p w:rsidR="00844FB0" w:rsidRPr="00EC050E" w:rsidRDefault="00844FB0" w:rsidP="0076566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44FB0" w:rsidRPr="00EC050E" w:rsidTr="00EC050E">
        <w:trPr>
          <w:trHeight w:val="1238"/>
        </w:trPr>
        <w:tc>
          <w:tcPr>
            <w:tcW w:w="817" w:type="dxa"/>
            <w:vMerge/>
          </w:tcPr>
          <w:p w:rsidR="00844FB0" w:rsidRPr="00EC050E" w:rsidRDefault="00844FB0" w:rsidP="00E21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</w:tcBorders>
          </w:tcPr>
          <w:p w:rsidR="00844FB0" w:rsidRPr="00EC050E" w:rsidRDefault="00844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nil"/>
            </w:tcBorders>
          </w:tcPr>
          <w:p w:rsidR="00844FB0" w:rsidRPr="00EC050E" w:rsidRDefault="00844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844FB0" w:rsidRPr="00EC050E" w:rsidRDefault="00844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44FB0" w:rsidRPr="00EC050E" w:rsidRDefault="00844FB0" w:rsidP="00AB4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844FB0" w:rsidRPr="00EC050E" w:rsidRDefault="00844FB0" w:rsidP="00AB4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4FB0" w:rsidRPr="00EC050E" w:rsidRDefault="00844FB0" w:rsidP="00E21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>35.9</w:t>
            </w:r>
          </w:p>
        </w:tc>
        <w:tc>
          <w:tcPr>
            <w:tcW w:w="1701" w:type="dxa"/>
          </w:tcPr>
          <w:p w:rsidR="00844FB0" w:rsidRPr="00EC050E" w:rsidRDefault="00844FB0" w:rsidP="00E21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vMerge/>
          </w:tcPr>
          <w:p w:rsidR="00844FB0" w:rsidRPr="00EC050E" w:rsidRDefault="00844FB0" w:rsidP="0076566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D62E5" w:rsidRPr="00EC050E" w:rsidTr="00EC050E">
        <w:trPr>
          <w:trHeight w:val="109"/>
        </w:trPr>
        <w:tc>
          <w:tcPr>
            <w:tcW w:w="5778" w:type="dxa"/>
            <w:gridSpan w:val="4"/>
            <w:tcBorders>
              <w:top w:val="nil"/>
              <w:left w:val="nil"/>
              <w:right w:val="nil"/>
            </w:tcBorders>
          </w:tcPr>
          <w:p w:rsidR="000D62E5" w:rsidRPr="00EC050E" w:rsidRDefault="000D62E5" w:rsidP="00E130E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0D62E5" w:rsidRPr="00EC050E" w:rsidRDefault="000D62E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right w:val="nil"/>
            </w:tcBorders>
          </w:tcPr>
          <w:p w:rsidR="000D62E5" w:rsidRPr="00EC050E" w:rsidRDefault="000D62E5" w:rsidP="00E211F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:rsidR="000D62E5" w:rsidRPr="00EC050E" w:rsidRDefault="000D6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036" w:rsidRPr="00EC050E" w:rsidTr="00EC050E">
        <w:trPr>
          <w:trHeight w:val="233"/>
        </w:trPr>
        <w:tc>
          <w:tcPr>
            <w:tcW w:w="817" w:type="dxa"/>
            <w:vMerge w:val="restart"/>
          </w:tcPr>
          <w:p w:rsidR="00B94036" w:rsidRPr="00EC050E" w:rsidRDefault="004A7E94" w:rsidP="00F92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93" w:type="dxa"/>
            <w:vMerge w:val="restart"/>
          </w:tcPr>
          <w:p w:rsidR="00B94036" w:rsidRPr="00EC050E" w:rsidRDefault="00EC050E" w:rsidP="00F92A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b/>
                <w:sz w:val="20"/>
                <w:szCs w:val="20"/>
              </w:rPr>
              <w:t>Кириченко Владимир Данилович</w:t>
            </w:r>
          </w:p>
          <w:p w:rsidR="00B94036" w:rsidRPr="00EC050E" w:rsidRDefault="00B94036" w:rsidP="00E211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8" w:type="dxa"/>
            <w:gridSpan w:val="2"/>
            <w:vMerge w:val="restart"/>
          </w:tcPr>
          <w:p w:rsidR="00B94036" w:rsidRPr="00EC050E" w:rsidRDefault="00EC050E" w:rsidP="001A7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Синявского сельского поселения, депутат Собрания депутатов Неклиновского района</w:t>
            </w:r>
          </w:p>
        </w:tc>
        <w:tc>
          <w:tcPr>
            <w:tcW w:w="1843" w:type="dxa"/>
            <w:vMerge w:val="restart"/>
          </w:tcPr>
          <w:p w:rsidR="00B94036" w:rsidRPr="00EC050E" w:rsidRDefault="00EC050E" w:rsidP="00E21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>263680.36</w:t>
            </w:r>
          </w:p>
        </w:tc>
        <w:tc>
          <w:tcPr>
            <w:tcW w:w="2126" w:type="dxa"/>
          </w:tcPr>
          <w:p w:rsidR="00B94036" w:rsidRPr="00EC050E" w:rsidRDefault="00B94036" w:rsidP="00E21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94036" w:rsidRPr="00EC050E" w:rsidRDefault="00B94036" w:rsidP="00EC0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C050E" w:rsidRPr="00EC050E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B94036" w:rsidRPr="00EC050E" w:rsidRDefault="00EC050E" w:rsidP="00607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>800.0</w:t>
            </w:r>
          </w:p>
        </w:tc>
        <w:tc>
          <w:tcPr>
            <w:tcW w:w="1701" w:type="dxa"/>
          </w:tcPr>
          <w:p w:rsidR="00B94036" w:rsidRPr="00EC050E" w:rsidRDefault="00B94036" w:rsidP="00E21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551" w:type="dxa"/>
          </w:tcPr>
          <w:p w:rsidR="00B94036" w:rsidRPr="00EC050E" w:rsidRDefault="00B94036" w:rsidP="00E21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4036" w:rsidRPr="00EC050E" w:rsidTr="00EC050E">
        <w:trPr>
          <w:trHeight w:val="275"/>
        </w:trPr>
        <w:tc>
          <w:tcPr>
            <w:tcW w:w="817" w:type="dxa"/>
            <w:vMerge/>
          </w:tcPr>
          <w:p w:rsidR="00B94036" w:rsidRPr="00EC050E" w:rsidRDefault="00B94036" w:rsidP="00E21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</w:tcPr>
          <w:p w:rsidR="00B94036" w:rsidRPr="00EC050E" w:rsidRDefault="00B94036" w:rsidP="00E21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8" w:type="dxa"/>
            <w:gridSpan w:val="2"/>
            <w:vMerge/>
          </w:tcPr>
          <w:p w:rsidR="00B94036" w:rsidRPr="00EC050E" w:rsidRDefault="00B94036" w:rsidP="00E21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94036" w:rsidRPr="00EC050E" w:rsidRDefault="00B94036" w:rsidP="00E21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94036" w:rsidRPr="00EC050E" w:rsidRDefault="00B94036" w:rsidP="00E21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94036" w:rsidRPr="00EC050E" w:rsidRDefault="00B94036" w:rsidP="00EC0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C050E" w:rsidRPr="00EC050E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B94036" w:rsidRPr="00EC050E" w:rsidRDefault="00EC050E" w:rsidP="00E21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>51.4</w:t>
            </w:r>
          </w:p>
        </w:tc>
        <w:tc>
          <w:tcPr>
            <w:tcW w:w="1701" w:type="dxa"/>
          </w:tcPr>
          <w:p w:rsidR="00B94036" w:rsidRPr="00EC050E" w:rsidRDefault="00B94036" w:rsidP="00E21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551" w:type="dxa"/>
          </w:tcPr>
          <w:p w:rsidR="00B94036" w:rsidRPr="00EC050E" w:rsidRDefault="00B94036" w:rsidP="00E21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1980" w:rsidRPr="00EC050E" w:rsidRDefault="005A1980">
      <w:pPr>
        <w:rPr>
          <w:sz w:val="20"/>
          <w:szCs w:val="20"/>
        </w:rPr>
      </w:pPr>
      <w:bookmarkStart w:id="0" w:name="_GoBack"/>
      <w:bookmarkEnd w:id="0"/>
    </w:p>
    <w:p w:rsidR="00BF778D" w:rsidRDefault="00BF778D"/>
    <w:sectPr w:rsidR="00BF778D" w:rsidSect="00EC050E">
      <w:headerReference w:type="default" r:id="rId8"/>
      <w:pgSz w:w="16838" w:h="11906" w:orient="landscape"/>
      <w:pgMar w:top="567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A2D" w:rsidRDefault="00147A2D" w:rsidP="00EA6158">
      <w:pPr>
        <w:spacing w:after="0" w:line="240" w:lineRule="auto"/>
      </w:pPr>
      <w:r>
        <w:separator/>
      </w:r>
    </w:p>
  </w:endnote>
  <w:endnote w:type="continuationSeparator" w:id="0">
    <w:p w:rsidR="00147A2D" w:rsidRDefault="00147A2D" w:rsidP="00EA6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A2D" w:rsidRDefault="00147A2D" w:rsidP="00EA6158">
      <w:pPr>
        <w:spacing w:after="0" w:line="240" w:lineRule="auto"/>
      </w:pPr>
      <w:r>
        <w:separator/>
      </w:r>
    </w:p>
  </w:footnote>
  <w:footnote w:type="continuationSeparator" w:id="0">
    <w:p w:rsidR="00147A2D" w:rsidRDefault="00147A2D" w:rsidP="00EA6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3E5" w:rsidRPr="00D21718" w:rsidRDefault="00AB43E5" w:rsidP="00EA6158">
    <w:pPr>
      <w:pStyle w:val="a4"/>
      <w:jc w:val="center"/>
      <w:rPr>
        <w:b/>
        <w:sz w:val="24"/>
        <w:szCs w:val="24"/>
      </w:rPr>
    </w:pPr>
    <w:r w:rsidRPr="00D21718">
      <w:rPr>
        <w:b/>
        <w:sz w:val="24"/>
        <w:szCs w:val="24"/>
      </w:rPr>
      <w:t xml:space="preserve">Сведения о доходах, расходах об имуществе и обязательствах имущественного характера, представленные </w:t>
    </w:r>
    <w:r w:rsidR="00EC050E">
      <w:rPr>
        <w:b/>
        <w:sz w:val="24"/>
        <w:szCs w:val="24"/>
      </w:rPr>
      <w:t>депутатами Собрания депутатов</w:t>
    </w:r>
    <w:r w:rsidRPr="00D21718">
      <w:rPr>
        <w:b/>
        <w:sz w:val="24"/>
        <w:szCs w:val="24"/>
      </w:rPr>
      <w:t xml:space="preserve"> </w:t>
    </w:r>
    <w:r>
      <w:rPr>
        <w:b/>
        <w:sz w:val="24"/>
        <w:szCs w:val="24"/>
      </w:rPr>
      <w:t xml:space="preserve">Синявского </w:t>
    </w:r>
    <w:r w:rsidRPr="00D21718">
      <w:rPr>
        <w:b/>
        <w:sz w:val="24"/>
        <w:szCs w:val="24"/>
      </w:rPr>
      <w:t>сельского поселения за отчетн</w:t>
    </w:r>
    <w:r w:rsidR="00393791">
      <w:rPr>
        <w:b/>
        <w:sz w:val="24"/>
        <w:szCs w:val="24"/>
      </w:rPr>
      <w:t>ый финансовый год с 1 января 2019 года по 31 декабря 2019</w:t>
    </w:r>
    <w:r w:rsidRPr="00D21718">
      <w:rPr>
        <w:b/>
        <w:sz w:val="24"/>
        <w:szCs w:val="24"/>
      </w:rPr>
      <w:t xml:space="preserve"> года</w:t>
    </w:r>
    <w:r w:rsidRPr="00D21718">
      <w:rPr>
        <w:b/>
        <w:sz w:val="24"/>
        <w:szCs w:val="24"/>
      </w:rPr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50A"/>
    <w:rsid w:val="00030E95"/>
    <w:rsid w:val="00053B69"/>
    <w:rsid w:val="0005602A"/>
    <w:rsid w:val="0006215A"/>
    <w:rsid w:val="000713FA"/>
    <w:rsid w:val="0009081B"/>
    <w:rsid w:val="000A0B5A"/>
    <w:rsid w:val="000A2027"/>
    <w:rsid w:val="000D3F29"/>
    <w:rsid w:val="000D62E5"/>
    <w:rsid w:val="000F05E5"/>
    <w:rsid w:val="000F6BF4"/>
    <w:rsid w:val="00111B6B"/>
    <w:rsid w:val="00132649"/>
    <w:rsid w:val="00137023"/>
    <w:rsid w:val="00147A2D"/>
    <w:rsid w:val="001562EA"/>
    <w:rsid w:val="00161A28"/>
    <w:rsid w:val="00166D9C"/>
    <w:rsid w:val="00190B24"/>
    <w:rsid w:val="001A727E"/>
    <w:rsid w:val="001D6899"/>
    <w:rsid w:val="0022275F"/>
    <w:rsid w:val="002314DE"/>
    <w:rsid w:val="00234BE6"/>
    <w:rsid w:val="00272C47"/>
    <w:rsid w:val="00281EEF"/>
    <w:rsid w:val="00291F37"/>
    <w:rsid w:val="00294002"/>
    <w:rsid w:val="002C1648"/>
    <w:rsid w:val="002C5FA9"/>
    <w:rsid w:val="0030181C"/>
    <w:rsid w:val="003176DA"/>
    <w:rsid w:val="0034107A"/>
    <w:rsid w:val="0035363B"/>
    <w:rsid w:val="00361BA3"/>
    <w:rsid w:val="00385A66"/>
    <w:rsid w:val="00393791"/>
    <w:rsid w:val="003B6466"/>
    <w:rsid w:val="003D7F2F"/>
    <w:rsid w:val="003F5785"/>
    <w:rsid w:val="0042634F"/>
    <w:rsid w:val="00433518"/>
    <w:rsid w:val="00452A9F"/>
    <w:rsid w:val="00461401"/>
    <w:rsid w:val="0048138F"/>
    <w:rsid w:val="00484B1A"/>
    <w:rsid w:val="00491C02"/>
    <w:rsid w:val="00493677"/>
    <w:rsid w:val="004A7E94"/>
    <w:rsid w:val="004C78B8"/>
    <w:rsid w:val="004D607C"/>
    <w:rsid w:val="00503FBF"/>
    <w:rsid w:val="00513C40"/>
    <w:rsid w:val="00522480"/>
    <w:rsid w:val="005A1980"/>
    <w:rsid w:val="005A5D6B"/>
    <w:rsid w:val="005E2014"/>
    <w:rsid w:val="005E750D"/>
    <w:rsid w:val="0060792F"/>
    <w:rsid w:val="006375DF"/>
    <w:rsid w:val="00667129"/>
    <w:rsid w:val="0066781E"/>
    <w:rsid w:val="006765AD"/>
    <w:rsid w:val="00676F57"/>
    <w:rsid w:val="00684832"/>
    <w:rsid w:val="006A35A9"/>
    <w:rsid w:val="006B3722"/>
    <w:rsid w:val="006B445D"/>
    <w:rsid w:val="006D01FC"/>
    <w:rsid w:val="006E050A"/>
    <w:rsid w:val="006E07E2"/>
    <w:rsid w:val="006F4E6C"/>
    <w:rsid w:val="006F7962"/>
    <w:rsid w:val="00736559"/>
    <w:rsid w:val="00764112"/>
    <w:rsid w:val="00765668"/>
    <w:rsid w:val="00765E78"/>
    <w:rsid w:val="00777719"/>
    <w:rsid w:val="00780E93"/>
    <w:rsid w:val="00795A3A"/>
    <w:rsid w:val="00795C63"/>
    <w:rsid w:val="007A571C"/>
    <w:rsid w:val="007B0A51"/>
    <w:rsid w:val="007E3A18"/>
    <w:rsid w:val="007E7DAF"/>
    <w:rsid w:val="007F0856"/>
    <w:rsid w:val="007F22F7"/>
    <w:rsid w:val="0081386C"/>
    <w:rsid w:val="00825A4B"/>
    <w:rsid w:val="00835D0A"/>
    <w:rsid w:val="00844FB0"/>
    <w:rsid w:val="00854195"/>
    <w:rsid w:val="00863840"/>
    <w:rsid w:val="008C3AB5"/>
    <w:rsid w:val="008D1639"/>
    <w:rsid w:val="008E3373"/>
    <w:rsid w:val="008F7E55"/>
    <w:rsid w:val="009122E7"/>
    <w:rsid w:val="00927A4C"/>
    <w:rsid w:val="00955BA4"/>
    <w:rsid w:val="00975423"/>
    <w:rsid w:val="00986FE9"/>
    <w:rsid w:val="009B611A"/>
    <w:rsid w:val="009F7D38"/>
    <w:rsid w:val="00A202EF"/>
    <w:rsid w:val="00A6344D"/>
    <w:rsid w:val="00A729AF"/>
    <w:rsid w:val="00A7408F"/>
    <w:rsid w:val="00A969E7"/>
    <w:rsid w:val="00A96CC6"/>
    <w:rsid w:val="00AB43E5"/>
    <w:rsid w:val="00AF4C59"/>
    <w:rsid w:val="00AF6A05"/>
    <w:rsid w:val="00AF7319"/>
    <w:rsid w:val="00B12EFA"/>
    <w:rsid w:val="00B37636"/>
    <w:rsid w:val="00B42E81"/>
    <w:rsid w:val="00B67748"/>
    <w:rsid w:val="00B86E29"/>
    <w:rsid w:val="00B94036"/>
    <w:rsid w:val="00BA3C9E"/>
    <w:rsid w:val="00BA4E48"/>
    <w:rsid w:val="00BB3DC8"/>
    <w:rsid w:val="00BB729E"/>
    <w:rsid w:val="00BF778D"/>
    <w:rsid w:val="00C079D5"/>
    <w:rsid w:val="00C257FC"/>
    <w:rsid w:val="00C30B46"/>
    <w:rsid w:val="00C30EA9"/>
    <w:rsid w:val="00C41D4E"/>
    <w:rsid w:val="00C451E7"/>
    <w:rsid w:val="00C6519F"/>
    <w:rsid w:val="00C66AB0"/>
    <w:rsid w:val="00C768E7"/>
    <w:rsid w:val="00CD5EF3"/>
    <w:rsid w:val="00CE0251"/>
    <w:rsid w:val="00CE1D56"/>
    <w:rsid w:val="00D21418"/>
    <w:rsid w:val="00D21718"/>
    <w:rsid w:val="00D42773"/>
    <w:rsid w:val="00D53E71"/>
    <w:rsid w:val="00DD653E"/>
    <w:rsid w:val="00E130EC"/>
    <w:rsid w:val="00E211FA"/>
    <w:rsid w:val="00E32C0C"/>
    <w:rsid w:val="00E37ED2"/>
    <w:rsid w:val="00E70D3C"/>
    <w:rsid w:val="00E92B17"/>
    <w:rsid w:val="00EA6158"/>
    <w:rsid w:val="00EC050E"/>
    <w:rsid w:val="00EC4FDF"/>
    <w:rsid w:val="00ED1381"/>
    <w:rsid w:val="00EF2BC1"/>
    <w:rsid w:val="00F13894"/>
    <w:rsid w:val="00F159DA"/>
    <w:rsid w:val="00F40C66"/>
    <w:rsid w:val="00F81849"/>
    <w:rsid w:val="00F92AC2"/>
    <w:rsid w:val="00FA7F08"/>
    <w:rsid w:val="00FB2583"/>
    <w:rsid w:val="00FB62C8"/>
    <w:rsid w:val="00FC470E"/>
    <w:rsid w:val="00FF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A6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6158"/>
  </w:style>
  <w:style w:type="paragraph" w:styleId="a6">
    <w:name w:val="footer"/>
    <w:basedOn w:val="a"/>
    <w:link w:val="a7"/>
    <w:uiPriority w:val="99"/>
    <w:unhideWhenUsed/>
    <w:rsid w:val="00EA6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61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A6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6158"/>
  </w:style>
  <w:style w:type="paragraph" w:styleId="a6">
    <w:name w:val="footer"/>
    <w:basedOn w:val="a"/>
    <w:link w:val="a7"/>
    <w:uiPriority w:val="99"/>
    <w:unhideWhenUsed/>
    <w:rsid w:val="00EA6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6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CE226-D5AF-4DED-8543-DA6D66A7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спектор</dc:creator>
  <cp:lastModifiedBy>Admin</cp:lastModifiedBy>
  <cp:revision>2</cp:revision>
  <cp:lastPrinted>2015-04-14T06:39:00Z</cp:lastPrinted>
  <dcterms:created xsi:type="dcterms:W3CDTF">2020-05-14T09:29:00Z</dcterms:created>
  <dcterms:modified xsi:type="dcterms:W3CDTF">2020-05-14T09:29:00Z</dcterms:modified>
</cp:coreProperties>
</file>